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DE839" w14:textId="63121ACE" w:rsidR="00B64095" w:rsidRDefault="007B5086" w:rsidP="00F055EB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1E9" w14:textId="0C8213AD" w:rsidR="003F4B4F" w:rsidRPr="007B5086" w:rsidRDefault="007B5086" w:rsidP="00B6409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事 業 名 </w:t>
      </w:r>
      <w:r w:rsidR="00B640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：津波・高潮ステーション管理運営事</w:t>
      </w:r>
    </w:p>
    <w:p w14:paraId="5999B1EB" w14:textId="58FCDBFE" w:rsidR="001F1E2E" w:rsidRPr="00A817EB" w:rsidRDefault="001F1E2E" w:rsidP="001F1E2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ED7509">
        <w:rPr>
          <w:rFonts w:ascii="HG丸ｺﾞｼｯｸM-PRO" w:eastAsia="HG丸ｺﾞｼｯｸM-PRO" w:hAnsi="HG丸ｺﾞｼｯｸM-PRO" w:hint="eastAsia"/>
          <w:b/>
          <w:sz w:val="24"/>
          <w:szCs w:val="24"/>
        </w:rPr>
        <w:t>狭山池博物館管理運営</w:t>
      </w: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5999B1EC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ED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999B1EE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EF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443940" w14:textId="7A6F5EEE" w:rsidR="00ED7509" w:rsidRPr="005A64E2" w:rsidRDefault="00ED7509" w:rsidP="007D3E1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A64E2">
        <w:rPr>
          <w:rFonts w:ascii="HG丸ｺﾞｼｯｸM-PRO" w:eastAsia="HG丸ｺﾞｼｯｸM-PRO" w:hAnsi="HG丸ｺﾞｼｯｸM-PRO" w:hint="eastAsia"/>
          <w:sz w:val="18"/>
          <w:szCs w:val="18"/>
        </w:rPr>
        <w:t>狭山池の「平成の大改修」に伴う埋蔵文化財調査で発掘された土木遺産を保存、展示し、後世にわかりやすく親しみやすく紹介し、府民の文化的向上を図るための施設「狭</w:t>
      </w:r>
      <w:bookmarkStart w:id="0" w:name="_GoBack"/>
      <w:bookmarkEnd w:id="0"/>
      <w:r w:rsidRPr="005A64E2">
        <w:rPr>
          <w:rFonts w:ascii="HG丸ｺﾞｼｯｸM-PRO" w:eastAsia="HG丸ｺﾞｼｯｸM-PRO" w:hAnsi="HG丸ｺﾞｼｯｸM-PRO" w:hint="eastAsia"/>
          <w:sz w:val="18"/>
          <w:szCs w:val="18"/>
        </w:rPr>
        <w:t>山池博物館」を管理運営しています。</w:t>
      </w:r>
    </w:p>
    <w:p w14:paraId="5999B1F3" w14:textId="52E55DA5" w:rsidR="0041318A" w:rsidRPr="00FE5F7E" w:rsidRDefault="0041318A" w:rsidP="00ED7509">
      <w:pPr>
        <w:ind w:firstLineChars="500" w:firstLine="900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</w:p>
    <w:p w14:paraId="5999B1F4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5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6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7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8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9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A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B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C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055D18" w14:textId="77777777" w:rsidR="00ED7509" w:rsidRDefault="00ED7509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D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E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F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B5086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F4F27" w14:textId="77777777" w:rsidR="00374E3B" w:rsidRDefault="00374E3B" w:rsidP="00307CCF">
      <w:r>
        <w:separator/>
      </w:r>
    </w:p>
  </w:endnote>
  <w:endnote w:type="continuationSeparator" w:id="0">
    <w:p w14:paraId="552967A7" w14:textId="77777777" w:rsidR="00374E3B" w:rsidRDefault="00374E3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13398" w14:textId="77777777" w:rsidR="00F055EB" w:rsidRPr="00EE416F" w:rsidRDefault="00F055EB" w:rsidP="00F055E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A151FBE" w14:textId="77777777" w:rsidR="00F055EB" w:rsidRDefault="00F055EB" w:rsidP="00F055EB">
    <w:pPr>
      <w:ind w:firstLineChars="4900" w:firstLine="9838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ED7509">
      <w:rPr>
        <w:rFonts w:ascii="HG丸ｺﾞｼｯｸM-PRO" w:eastAsia="HG丸ｺﾞｼｯｸM-PRO" w:hAnsi="HG丸ｺﾞｼｯｸM-PRO" w:hint="eastAsia"/>
        <w:b/>
        <w:sz w:val="20"/>
        <w:szCs w:val="20"/>
      </w:rPr>
      <w:t>狭山池博物館管理運営事業</w:t>
    </w:r>
  </w:p>
  <w:p w14:paraId="5999B3A7" w14:textId="77777777" w:rsidR="008B5546" w:rsidRPr="00F055EB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D2B8E" w14:textId="77777777" w:rsidR="00374E3B" w:rsidRDefault="00374E3B" w:rsidP="00307CCF">
      <w:r>
        <w:separator/>
      </w:r>
    </w:p>
  </w:footnote>
  <w:footnote w:type="continuationSeparator" w:id="0">
    <w:p w14:paraId="3DA28E3D" w14:textId="77777777" w:rsidR="00374E3B" w:rsidRDefault="00374E3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76E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50558"/>
    <w:rsid w:val="003615C9"/>
    <w:rsid w:val="0036494D"/>
    <w:rsid w:val="00366662"/>
    <w:rsid w:val="00367C74"/>
    <w:rsid w:val="00373218"/>
    <w:rsid w:val="00374E3B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3D85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D3E1F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08D8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5808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4095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D7509"/>
    <w:rsid w:val="00EE3877"/>
    <w:rsid w:val="00EE416F"/>
    <w:rsid w:val="00EF2D0A"/>
    <w:rsid w:val="00EF438E"/>
    <w:rsid w:val="00F055EB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5F7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DC580BD6-01A4-491C-B76A-646C6BB7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6313-45FD-466A-9D8A-C795E08E2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AF52E6-8ED7-4ABF-8382-D45434BE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0</cp:revision>
  <cp:lastPrinted>2013-09-26T10:51:00Z</cp:lastPrinted>
  <dcterms:created xsi:type="dcterms:W3CDTF">2014-08-05T05:41:00Z</dcterms:created>
  <dcterms:modified xsi:type="dcterms:W3CDTF">2020-08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